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bookmarkEnd w:id="0"/>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xml:space="preserve">); in case the information materials target an audience speaking a language other than the official language of the partner country, this text may be written in English or, if needed, in the language of the target audience, provided that it shares the same language which is different from the official language of the partner country.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 xml:space="preserve">In case the project is co-funded and/or simultaneously implemented by another donor and/or international organisation, the requisite elements listed in Item 1.1. shall be accordingly adapted to the publicity rules of the co-funding organisation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lastRenderedPageBreak/>
        <w:t xml:space="preserve">In case of publications, research papers, handbooks, information websites and other materials presenting sociological research, 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This publication (or other type of material) has been produced with the financial assistance of the Bulgarian Development Aid. The contents of this publication are the sole responsibility of / name of the author/contractor/implementing partner/international organisation/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shall contain all the compulsory visual elements, including the logo of the Bulgarian Development Aid. The beneficiary's logo and name may also be added.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0EEBC360"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Small-size promotional and advertising materials (pens, USB sticks, keychains, badges, lighters, etc.)</w:t>
      </w:r>
      <w:r w:rsidRPr="00F02CC1">
        <w:rPr>
          <w:rFonts w:asciiTheme="majorHAnsi" w:hAnsiTheme="majorHAnsi"/>
          <w:sz w:val="27"/>
          <w:szCs w:val="27"/>
          <w:lang w:val="en-US" w:bidi="en-US"/>
        </w:rPr>
        <w:t xml:space="preserve">: given their small printable </w:t>
      </w:r>
      <w:r w:rsidRPr="00F02CC1">
        <w:rPr>
          <w:rFonts w:asciiTheme="majorHAnsi" w:hAnsiTheme="majorHAnsi"/>
          <w:sz w:val="27"/>
          <w:szCs w:val="27"/>
          <w:lang w:val="en-US" w:bidi="en-US"/>
        </w:rPr>
        <w:lastRenderedPageBreak/>
        <w:t>area, these shall contain the following compulsory visual elements: the 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shall be written in the official language of the partner country and in English. If technically possible and provided that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All documents, publications, advertising and information materials related to the event shall meet the visualisation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are related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organisations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w:t>
      </w:r>
      <w:r w:rsidRPr="00F02CC1">
        <w:rPr>
          <w:rFonts w:asciiTheme="majorHAnsi" w:hAnsiTheme="majorHAnsi"/>
          <w:sz w:val="27"/>
          <w:szCs w:val="27"/>
          <w:lang w:val="en-US" w:bidi="en-US"/>
        </w:rPr>
        <w:lastRenderedPageBreak/>
        <w:t>of the communication channel and the audience, and shall, if possible, also feature the logo of the Bulgarian Development Aid (the flag of the Republic of Bulgaria) and the flag of the partner country.</w:t>
      </w:r>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is procured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4544E" w14:textId="77777777" w:rsidR="00414CDA" w:rsidRDefault="00414CDA" w:rsidP="00F63AE2">
      <w:r>
        <w:separator/>
      </w:r>
    </w:p>
  </w:endnote>
  <w:endnote w:type="continuationSeparator" w:id="0">
    <w:p w14:paraId="2EA2B7AA" w14:textId="77777777" w:rsidR="00414CDA" w:rsidRDefault="00414CDA"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E089C" w14:textId="77777777" w:rsidR="00414CDA" w:rsidRDefault="00414CDA" w:rsidP="00F63AE2">
      <w:r>
        <w:separator/>
      </w:r>
    </w:p>
  </w:footnote>
  <w:footnote w:type="continuationSeparator" w:id="0">
    <w:p w14:paraId="238BA7D9" w14:textId="77777777" w:rsidR="00414CDA" w:rsidRDefault="00414CDA"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lang w:eastAsia="zh-CN"/>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lang w:eastAsia="zh-CN"/>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A55"/>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205BD"/>
    <w:rsid w:val="00351B90"/>
    <w:rsid w:val="00396576"/>
    <w:rsid w:val="003B448D"/>
    <w:rsid w:val="003C3E03"/>
    <w:rsid w:val="003E7346"/>
    <w:rsid w:val="00414CDA"/>
    <w:rsid w:val="00427306"/>
    <w:rsid w:val="004640CB"/>
    <w:rsid w:val="00481124"/>
    <w:rsid w:val="004A5DE4"/>
    <w:rsid w:val="00505523"/>
    <w:rsid w:val="00524009"/>
    <w:rsid w:val="00596A59"/>
    <w:rsid w:val="00633C6A"/>
    <w:rsid w:val="00686B8A"/>
    <w:rsid w:val="006B693F"/>
    <w:rsid w:val="006D46C2"/>
    <w:rsid w:val="00725A7B"/>
    <w:rsid w:val="00735ED6"/>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C5698"/>
    <w:rsid w:val="009D41EC"/>
    <w:rsid w:val="009E6535"/>
    <w:rsid w:val="00A108BE"/>
    <w:rsid w:val="00A1369F"/>
    <w:rsid w:val="00A3076A"/>
    <w:rsid w:val="00A4457C"/>
    <w:rsid w:val="00A6302A"/>
    <w:rsid w:val="00A90B8A"/>
    <w:rsid w:val="00AA2491"/>
    <w:rsid w:val="00AB5405"/>
    <w:rsid w:val="00AE7704"/>
    <w:rsid w:val="00B1244B"/>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80801"/>
    <w:rsid w:val="00EF1DFF"/>
    <w:rsid w:val="00F02CC1"/>
    <w:rsid w:val="00F26F17"/>
    <w:rsid w:val="00F63AE2"/>
    <w:rsid w:val="00FB1536"/>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1182-975A-41C3-8B48-6C520F2F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utchkov</dc:creator>
  <cp:lastModifiedBy>balkan</cp:lastModifiedBy>
  <cp:revision>2</cp:revision>
  <cp:lastPrinted>2021-04-28T12:21:00Z</cp:lastPrinted>
  <dcterms:created xsi:type="dcterms:W3CDTF">2021-04-28T12:21:00Z</dcterms:created>
  <dcterms:modified xsi:type="dcterms:W3CDTF">2021-04-28T12:21:00Z</dcterms:modified>
</cp:coreProperties>
</file>